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42" w:rsidRPr="00053F7A" w:rsidRDefault="00E44E95">
      <w:pPr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53F7A">
        <w:rPr>
          <w:rFonts w:asciiTheme="minorEastAsia" w:eastAsiaTheme="minorEastAsia" w:hAnsiTheme="minorEastAsia"/>
          <w:color w:val="auto"/>
          <w:sz w:val="24"/>
          <w:szCs w:val="24"/>
        </w:rPr>
        <w:t>（様式第２号）</w:t>
      </w:r>
    </w:p>
    <w:p w:rsidR="00E83142" w:rsidRPr="00053F7A" w:rsidRDefault="00053F7A" w:rsidP="00053F7A">
      <w:pPr>
        <w:spacing w:line="395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53F7A">
        <w:rPr>
          <w:rFonts w:asciiTheme="minorEastAsia" w:eastAsiaTheme="minorEastAsia" w:hAnsiTheme="minorEastAsia"/>
          <w:color w:val="auto"/>
          <w:sz w:val="24"/>
          <w:szCs w:val="24"/>
        </w:rPr>
        <w:t>環境負荷低減事業活動を実施</w:t>
      </w:r>
      <w:r w:rsidR="00E44E95" w:rsidRPr="00053F7A">
        <w:rPr>
          <w:rFonts w:asciiTheme="minorEastAsia" w:eastAsiaTheme="minorEastAsia" w:hAnsiTheme="minorEastAsia"/>
          <w:color w:val="auto"/>
          <w:sz w:val="24"/>
          <w:szCs w:val="24"/>
        </w:rPr>
        <w:t>する作物を栽培するほ場の土壌診断結果</w:t>
      </w:r>
    </w:p>
    <w:p w:rsidR="00E83142" w:rsidRPr="00017038" w:rsidRDefault="00E83142">
      <w:pPr>
        <w:rPr>
          <w:rFonts w:hint="default"/>
          <w:color w:val="auto"/>
        </w:rPr>
      </w:pPr>
    </w:p>
    <w:tbl>
      <w:tblPr>
        <w:tblW w:w="0" w:type="auto"/>
        <w:tblInd w:w="38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848"/>
        <w:gridCol w:w="3180"/>
      </w:tblGrid>
      <w:tr w:rsidR="00017038" w:rsidRPr="00017038" w:rsidTr="00FE18D4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E83142" w:rsidRPr="00017038" w:rsidRDefault="00E44E95" w:rsidP="00FE18D4">
            <w:pPr>
              <w:spacing w:line="229" w:lineRule="exact"/>
              <w:ind w:left="113" w:right="113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農業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住</w:t>
            </w:r>
            <w:r w:rsidRPr="00017038">
              <w:rPr>
                <w:color w:val="auto"/>
                <w:spacing w:val="-1"/>
              </w:rPr>
              <w:t xml:space="preserve"> </w:t>
            </w:r>
            <w:r w:rsidRPr="00017038">
              <w:rPr>
                <w:color w:val="auto"/>
              </w:rPr>
              <w:t>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spacing w:line="229" w:lineRule="exact"/>
              <w:rPr>
                <w:rFonts w:hint="default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氏</w:t>
            </w:r>
            <w:r w:rsidRPr="00017038">
              <w:rPr>
                <w:color w:val="auto"/>
                <w:spacing w:val="-1"/>
              </w:rPr>
              <w:t xml:space="preserve"> </w:t>
            </w:r>
            <w:r w:rsidRPr="00017038">
              <w:rPr>
                <w:color w:val="auto"/>
              </w:rPr>
              <w:t>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E83142" w:rsidRPr="00017038" w:rsidTr="00FE18D4"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spacing w:line="229" w:lineRule="exact"/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実施機関名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spacing w:line="180" w:lineRule="auto"/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</w:tbl>
    <w:p w:rsidR="00E83142" w:rsidRPr="00017038" w:rsidRDefault="00E83142">
      <w:pPr>
        <w:rPr>
          <w:rFonts w:hint="default"/>
          <w:color w:val="auto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1166"/>
        <w:gridCol w:w="1378"/>
        <w:gridCol w:w="1060"/>
        <w:gridCol w:w="1060"/>
        <w:gridCol w:w="1060"/>
        <w:gridCol w:w="1060"/>
        <w:gridCol w:w="1060"/>
      </w:tblGrid>
      <w:tr w:rsidR="00017038" w:rsidRPr="00017038" w:rsidTr="00FE18D4">
        <w:trPr>
          <w:trHeight w:val="52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ほ場</w:t>
            </w: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番号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地番</w:t>
            </w: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（面積）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  <w:p w:rsidR="00E83142" w:rsidRPr="00017038" w:rsidRDefault="00E44E95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栽培作物名</w:t>
            </w: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5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診断項目</w:t>
            </w:r>
          </w:p>
        </w:tc>
      </w:tr>
      <w:tr w:rsidR="00017038" w:rsidRPr="00017038">
        <w:tc>
          <w:tcPr>
            <w:tcW w:w="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①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②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③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  <w:tr w:rsidR="00017038" w:rsidRPr="00017038" w:rsidTr="00FE18D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83142" w:rsidRPr="00017038" w:rsidRDefault="00E44E95" w:rsidP="00FE18D4">
            <w:pPr>
              <w:jc w:val="center"/>
              <w:rPr>
                <w:rFonts w:hint="default"/>
                <w:color w:val="auto"/>
              </w:rPr>
            </w:pPr>
            <w:r w:rsidRPr="00017038">
              <w:rPr>
                <w:color w:val="auto"/>
              </w:rPr>
              <w:t>④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  <w:p w:rsidR="00E83142" w:rsidRPr="00017038" w:rsidRDefault="00E83142">
            <w:pPr>
              <w:rPr>
                <w:rFonts w:hint="default"/>
                <w:color w:val="auto"/>
              </w:rPr>
            </w:pPr>
          </w:p>
        </w:tc>
      </w:tr>
    </w:tbl>
    <w:p w:rsidR="00EB3FFE" w:rsidRDefault="00FE18D4" w:rsidP="00FE18D4">
      <w:pPr>
        <w:ind w:left="630" w:hangingChars="300" w:hanging="630"/>
        <w:rPr>
          <w:rFonts w:hint="default"/>
          <w:color w:val="auto"/>
        </w:rPr>
      </w:pPr>
      <w:r w:rsidRPr="00017038">
        <w:rPr>
          <w:color w:val="auto"/>
          <w:spacing w:val="-1"/>
        </w:rPr>
        <w:t xml:space="preserve">　</w:t>
      </w:r>
      <w:r w:rsidR="00E44E95" w:rsidRPr="00017038">
        <w:rPr>
          <w:color w:val="auto"/>
        </w:rPr>
        <w:t>注　診断項目は任意とするが、たい肥等の有機質資材の適切な施用及び適正な窒素施用に</w:t>
      </w:r>
    </w:p>
    <w:p w:rsidR="00E83142" w:rsidRPr="00017038" w:rsidRDefault="00E44E95" w:rsidP="00EB3FFE">
      <w:pPr>
        <w:ind w:leftChars="300" w:left="636"/>
        <w:rPr>
          <w:rFonts w:hint="default"/>
          <w:color w:val="auto"/>
        </w:rPr>
      </w:pPr>
      <w:r w:rsidRPr="00017038">
        <w:rPr>
          <w:color w:val="auto"/>
        </w:rPr>
        <w:t>資する項目とする。</w:t>
      </w:r>
    </w:p>
    <w:p w:rsidR="00E83142" w:rsidRPr="00017038" w:rsidRDefault="00AB5C86">
      <w:pPr>
        <w:rPr>
          <w:rFonts w:hint="default"/>
          <w:color w:val="auto"/>
        </w:rPr>
      </w:pPr>
      <w:r>
        <w:rPr>
          <w:color w:val="auto"/>
          <w:spacing w:val="-1"/>
        </w:rPr>
        <w:t xml:space="preserve">　　</w:t>
      </w:r>
      <w:r w:rsidR="00E44E95" w:rsidRPr="00017038">
        <w:rPr>
          <w:color w:val="auto"/>
        </w:rPr>
        <w:t>（例）水稲：「島根コシヒカリレベルアップ戦略」に基づく診断項目</w:t>
      </w:r>
      <w:bookmarkStart w:id="0" w:name="_GoBack"/>
      <w:bookmarkEnd w:id="0"/>
    </w:p>
    <w:p w:rsidR="00E83142" w:rsidRPr="00017038" w:rsidRDefault="00E44E95" w:rsidP="00EB3FFE">
      <w:pPr>
        <w:rPr>
          <w:rFonts w:hint="default"/>
          <w:color w:val="auto"/>
        </w:rPr>
      </w:pPr>
      <w:r w:rsidRPr="00017038">
        <w:rPr>
          <w:color w:val="auto"/>
        </w:rPr>
        <w:t xml:space="preserve">　　</w:t>
      </w:r>
      <w:r w:rsidR="00EB3FFE">
        <w:rPr>
          <w:color w:val="auto"/>
        </w:rPr>
        <w:t xml:space="preserve">　　　園芸・特用作物：ＥＣ、硝酸態窒素、アンモニア態窒</w:t>
      </w:r>
      <w:r w:rsidR="00875118">
        <w:rPr>
          <w:color w:val="auto"/>
        </w:rPr>
        <w:t>素</w:t>
      </w:r>
    </w:p>
    <w:sectPr w:rsidR="00E83142" w:rsidRPr="00017038" w:rsidSect="00EB3FFE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17" w:right="567" w:bottom="1417" w:left="1134" w:header="1134" w:footer="315" w:gutter="0"/>
      <w:cols w:space="720"/>
      <w:docGrid w:type="linesAndChars" w:linePitch="291" w:charSpace="4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B6" w:rsidRDefault="00EE52B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E52B6" w:rsidRDefault="00EE52B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有澤行書">
    <w:altName w:val="ＤＦ行書体"/>
    <w:charset w:val="80"/>
    <w:family w:val="script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42" w:rsidRDefault="00E44E9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E83142" w:rsidRDefault="00E83142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42" w:rsidRDefault="00E44E95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1D2D86">
      <w:rPr>
        <w:rFonts w:hint="default"/>
        <w:noProof/>
      </w:rPr>
      <w:t>1</w:t>
    </w:r>
    <w:r>
      <w:fldChar w:fldCharType="end"/>
    </w:r>
    <w:r>
      <w:t xml:space="preserve"> -</w:t>
    </w:r>
  </w:p>
  <w:p w:rsidR="00E83142" w:rsidRDefault="00E8314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B6" w:rsidRDefault="00EE52B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E52B6" w:rsidRDefault="00EE52B6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64"/>
  <w:hyphenationZone w:val="0"/>
  <w:drawingGridHorizontalSpacing w:val="10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42"/>
    <w:rsid w:val="00017038"/>
    <w:rsid w:val="00053F7A"/>
    <w:rsid w:val="00181116"/>
    <w:rsid w:val="001D2D86"/>
    <w:rsid w:val="004020CE"/>
    <w:rsid w:val="004E673F"/>
    <w:rsid w:val="00546A4B"/>
    <w:rsid w:val="00875118"/>
    <w:rsid w:val="008F5FEA"/>
    <w:rsid w:val="00A70A33"/>
    <w:rsid w:val="00AB5C86"/>
    <w:rsid w:val="00B158A7"/>
    <w:rsid w:val="00C86325"/>
    <w:rsid w:val="00D73C0A"/>
    <w:rsid w:val="00D81FF2"/>
    <w:rsid w:val="00DF511E"/>
    <w:rsid w:val="00E17695"/>
    <w:rsid w:val="00E44E95"/>
    <w:rsid w:val="00E83142"/>
    <w:rsid w:val="00EB3FFE"/>
    <w:rsid w:val="00EE52B6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08BE22"/>
  <w15:docId w15:val="{FD38E7E6-2418-4F3D-AD0E-2D91C0B8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有澤行書" w:eastAsia="有澤行書" w:hAnsi="有澤行書" w:cs="有澤行書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明朝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E67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3F"/>
    <w:rPr>
      <w:rFonts w:ascii="Times New Roman" w:eastAsia="ＭＳ 明朝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4E67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3F"/>
    <w:rPr>
      <w:rFonts w:ascii="Times New Roman" w:eastAsia="ＭＳ 明朝" w:hAnsi="Times New Roman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81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1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6E34-3234-46F2-9769-BEC42E4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-atsuya</dc:creator>
  <cp:lastModifiedBy>渡部　洋江</cp:lastModifiedBy>
  <cp:revision>18</cp:revision>
  <cp:lastPrinted>2023-02-24T01:00:00Z</cp:lastPrinted>
  <dcterms:created xsi:type="dcterms:W3CDTF">2016-03-15T00:28:00Z</dcterms:created>
  <dcterms:modified xsi:type="dcterms:W3CDTF">2023-02-24T02:22:00Z</dcterms:modified>
</cp:coreProperties>
</file>